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E96657" w:rsidRDefault="00E96657">
                            <w:r w:rsidRPr="00E96657">
                              <w:rPr>
                                <w:rStyle w:val="firstletter"/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avid Alm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E96657" w:rsidRDefault="00E96657">
                      <w:r w:rsidRPr="00E96657">
                        <w:rPr>
                          <w:rStyle w:val="firstletter"/>
                          <w:rFonts w:ascii="Arial" w:hAnsi="Arial" w:cs="Arial"/>
                          <w:b/>
                          <w:sz w:val="52"/>
                          <w:szCs w:val="52"/>
                        </w:rPr>
                        <w:t>David Alm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E96657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09975" cy="411956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6174" cy="4126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E96657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609975" cy="411956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6174" cy="4126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20B" w:rsidRDefault="0027220B" w:rsidP="0027220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6657" w:rsidRPr="00E96657" w:rsidRDefault="00E96657" w:rsidP="0027220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9665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avid Almond was born in the North East of England and was brought up in a town called Felling, not far from the River Tyne.  He lived there for most of his</w:t>
                            </w:r>
                            <w:r w:rsidR="00280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ng</w:t>
                            </w:r>
                            <w:r w:rsidRPr="00E9665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life with his </w:t>
                            </w:r>
                            <w:r w:rsidR="00D176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um, d</w:t>
                            </w:r>
                            <w:r w:rsidR="00280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d,</w:t>
                            </w:r>
                            <w:r w:rsidRPr="00E9665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our sisters and </w:t>
                            </w:r>
                            <w:r w:rsidR="00580C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Pr="00E9665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rother.  He now lives in Northumberland, not far from the Roman Wall.  David says that he was always interested in boo</w:t>
                            </w:r>
                            <w:r w:rsidR="00580C9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ks and loved his local library. H</w:t>
                            </w:r>
                            <w:r w:rsidRPr="00E9665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 dreamed of having his own books on the shelves one day.</w:t>
                            </w:r>
                          </w:p>
                          <w:p w:rsidR="00E96657" w:rsidRPr="00E96657" w:rsidRDefault="00E96657" w:rsidP="0092322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6657" w:rsidRPr="00E96657" w:rsidRDefault="00E96657" w:rsidP="0092322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9665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avid went to University where he studied for a degree in English and American Literature.  After he graduated he did a variety of jobs including</w:t>
                            </w:r>
                            <w:r w:rsidR="00D176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eing a postman.</w:t>
                            </w:r>
                            <w:r w:rsidRPr="00E9665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n the end he decided to train as a teacher and worked for </w:t>
                            </w:r>
                            <w:r w:rsidR="00AD61C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ive</w:t>
                            </w:r>
                            <w:r w:rsidRPr="00E9665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ears in a school not far from his home.  </w:t>
                            </w:r>
                          </w:p>
                          <w:p w:rsidR="00E96657" w:rsidRPr="00E96657" w:rsidRDefault="00E96657" w:rsidP="00E966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6657" w:rsidRPr="00E96657" w:rsidRDefault="001C509F" w:rsidP="00E966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t the websit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6657" w:rsidRPr="00E96657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t>www.</w:t>
                            </w:r>
                            <w:r w:rsidR="00E96657" w:rsidRPr="00E9665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t>davidalmond</w:t>
                            </w:r>
                            <w:r w:rsidR="00454B49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t>.com</w:t>
                            </w: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27220B" w:rsidRDefault="0027220B" w:rsidP="0027220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6657" w:rsidRPr="00E96657" w:rsidRDefault="00E96657" w:rsidP="0027220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9665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avid Almond was born in the North East of England and was brought up in a town called Felling, not far from the River Tyne.  He lived there for most of his</w:t>
                      </w:r>
                      <w:r w:rsidR="00280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ng</w:t>
                      </w:r>
                      <w:r w:rsidRPr="00E9665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life with his </w:t>
                      </w:r>
                      <w:r w:rsidR="00D1765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um, d</w:t>
                      </w:r>
                      <w:r w:rsidR="00280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d,</w:t>
                      </w:r>
                      <w:r w:rsidRPr="00E9665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our sisters and </w:t>
                      </w:r>
                      <w:r w:rsidR="00580C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Pr="00E9665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rother.  He now lives in Northumberland, not far from the Roman Wall.  David says that he was always interested in boo</w:t>
                      </w:r>
                      <w:r w:rsidR="00580C9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ks and loved his local library. H</w:t>
                      </w:r>
                      <w:r w:rsidRPr="00E9665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 dreamed of having his own books on the shelves one day.</w:t>
                      </w:r>
                    </w:p>
                    <w:p w:rsidR="00E96657" w:rsidRPr="00E96657" w:rsidRDefault="00E96657" w:rsidP="0092322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6657" w:rsidRPr="00E96657" w:rsidRDefault="00E96657" w:rsidP="0092322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9665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avid went to University where he studied for a degree in English and American Literature.  After he graduated he did a variety of jobs including</w:t>
                      </w:r>
                      <w:r w:rsidR="00D1765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eing a postman.</w:t>
                      </w:r>
                      <w:r w:rsidRPr="00E9665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n the end he decided to train as a teacher and worked for </w:t>
                      </w:r>
                      <w:r w:rsidR="00AD61C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ive</w:t>
                      </w:r>
                      <w:r w:rsidRPr="00E9665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ears in a school not far from his home.  </w:t>
                      </w:r>
                    </w:p>
                    <w:p w:rsidR="00E96657" w:rsidRPr="00E96657" w:rsidRDefault="00E96657" w:rsidP="00E9665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96657" w:rsidRPr="00E96657" w:rsidRDefault="001C509F" w:rsidP="00E9665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sit the websit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96657" w:rsidRPr="00E96657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eastAsia="en-GB"/>
                        </w:rPr>
                        <w:t>www.</w:t>
                      </w:r>
                      <w:r w:rsidR="00E96657" w:rsidRPr="00E96657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8"/>
                          <w:szCs w:val="28"/>
                          <w:lang w:eastAsia="en-GB"/>
                        </w:rPr>
                        <w:t>davidalmond</w:t>
                      </w:r>
                      <w:r w:rsidR="00454B49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eastAsia="en-GB"/>
                        </w:rPr>
                        <w:t>.com</w:t>
                      </w: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1C509F"/>
    <w:rsid w:val="0027220B"/>
    <w:rsid w:val="0028054B"/>
    <w:rsid w:val="002A70DF"/>
    <w:rsid w:val="002F6424"/>
    <w:rsid w:val="00454B49"/>
    <w:rsid w:val="00580C93"/>
    <w:rsid w:val="006B5EAE"/>
    <w:rsid w:val="0075062B"/>
    <w:rsid w:val="00765174"/>
    <w:rsid w:val="008D32DB"/>
    <w:rsid w:val="00913F35"/>
    <w:rsid w:val="0092322C"/>
    <w:rsid w:val="00A20F40"/>
    <w:rsid w:val="00A24F11"/>
    <w:rsid w:val="00AD61C4"/>
    <w:rsid w:val="00B652C6"/>
    <w:rsid w:val="00D17652"/>
    <w:rsid w:val="00D73E7D"/>
    <w:rsid w:val="00D752F7"/>
    <w:rsid w:val="00DA789D"/>
    <w:rsid w:val="00DC27B8"/>
    <w:rsid w:val="00E07C6C"/>
    <w:rsid w:val="00E96657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irstletter">
    <w:name w:val="firstletter"/>
    <w:basedOn w:val="DefaultParagraphFont"/>
    <w:rsid w:val="00E9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irstletter">
    <w:name w:val="firstletter"/>
    <w:basedOn w:val="DefaultParagraphFont"/>
    <w:rsid w:val="00E9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ABA7-FC67-4FD8-B9F8-CEBA3CB4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5:47:00Z</cp:lastPrinted>
  <dcterms:created xsi:type="dcterms:W3CDTF">2016-09-07T15:09:00Z</dcterms:created>
  <dcterms:modified xsi:type="dcterms:W3CDTF">2016-09-24T10:48:00Z</dcterms:modified>
</cp:coreProperties>
</file>